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B69E" w14:textId="5BAF0E46" w:rsidR="00084840" w:rsidRDefault="003652C1" w:rsidP="003652C1">
      <w:pPr>
        <w:pStyle w:val="Heading2"/>
      </w:pPr>
      <w:r>
        <w:t>Llayton Titus – 34416579 – List of References for Project 4 for CMPG323</w:t>
      </w:r>
    </w:p>
    <w:sdt>
      <w:sdtPr>
        <w:id w:val="-2384769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0C042AC0" w14:textId="641272D5" w:rsidR="000450B6" w:rsidRDefault="000450B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CB399F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log, F.-P., 2021. </w:t>
              </w:r>
              <w:r>
                <w:rPr>
                  <w:i/>
                  <w:iCs/>
                  <w:noProof/>
                  <w:lang w:val="en-US"/>
                </w:rPr>
                <w:t xml:space="preserve">List of frequently used activities in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penrako.com/eng/uipathactivitylist/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486E2F93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rcher.tech, 2023. </w:t>
              </w:r>
              <w:r>
                <w:rPr>
                  <w:i/>
                  <w:iCs/>
                  <w:noProof/>
                  <w:lang w:val="en-US"/>
                </w:rPr>
                <w:t xml:space="preserve">Database automation using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hercher.tech/uipath/database-automation-rpa-uipath</w:t>
              </w:r>
              <w:r>
                <w:rPr>
                  <w:noProof/>
                  <w:lang w:val="en-US"/>
                </w:rPr>
                <w:br/>
                <w:t>[Accessed 15 October 2023].</w:t>
              </w:r>
            </w:p>
            <w:p w14:paraId="4623F7B0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cumentation, U., 2023. </w:t>
              </w:r>
              <w:r>
                <w:rPr>
                  <w:i/>
                  <w:iCs/>
                  <w:noProof/>
                  <w:lang w:val="en-US"/>
                </w:rPr>
                <w:t xml:space="preserve">Manage Databases in Exce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activities/other/latest/productivity/manage-databases-in-excel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6CE1FA3E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cumentation, U., 2023. </w:t>
              </w:r>
              <w:r>
                <w:rPr>
                  <w:i/>
                  <w:iCs/>
                  <w:noProof/>
                  <w:lang w:val="en-US"/>
                </w:rPr>
                <w:t xml:space="preserve">UiPath Document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activities/other/latest/productivity/excel-application-card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344A1E86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VT, 2023. </w:t>
              </w:r>
              <w:r>
                <w:rPr>
                  <w:i/>
                  <w:iCs/>
                  <w:noProof/>
                  <w:lang w:val="en-US"/>
                </w:rPr>
                <w:t xml:space="preserve">Robotic Process Automation (RPA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dvt.co.za/services/robotic-process-automation?keyword=rpa%20uipath&amp;creative=542970214541&amp;gclid=Cj0KCQjwhL6pBhDjARIsAGx8D59X3ExGRkgLTbb3X_gJdcZP-JwgrF9nuICsj8FhF2tUyQnAzXTRhbkaAqwqEALw_wcB</w:t>
              </w:r>
              <w:r>
                <w:rPr>
                  <w:noProof/>
                  <w:lang w:val="en-US"/>
                </w:rPr>
                <w:br/>
                <w:t>[Accessed 15 October 2023].</w:t>
              </w:r>
            </w:p>
            <w:p w14:paraId="1A81DA37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BM, 2023. </w:t>
              </w:r>
              <w:r>
                <w:rPr>
                  <w:i/>
                  <w:iCs/>
                  <w:noProof/>
                  <w:lang w:val="en-US"/>
                </w:rPr>
                <w:t xml:space="preserve">What is robotic process automation (RPA)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bm.com/topics/rpa</w:t>
              </w:r>
              <w:r>
                <w:rPr>
                  <w:noProof/>
                  <w:lang w:val="en-US"/>
                </w:rPr>
                <w:br/>
                <w:t>[Accessed 16 October 2023].</w:t>
              </w:r>
            </w:p>
            <w:p w14:paraId="029D3A2A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ppolito, P. P., 2019. </w:t>
              </w:r>
              <w:r>
                <w:rPr>
                  <w:i/>
                  <w:iCs/>
                  <w:noProof/>
                  <w:lang w:val="en-US"/>
                </w:rPr>
                <w:t xml:space="preserve">Robotic Process Automation (RPA) Using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wardsdatascience.com/robotic-process-automation-rpa-using-uipath-7b4645aeea5a</w:t>
              </w:r>
              <w:r>
                <w:rPr>
                  <w:noProof/>
                  <w:lang w:val="en-US"/>
                </w:rPr>
                <w:br/>
                <w:t>[Accessed 15 October 2023].</w:t>
              </w:r>
            </w:p>
            <w:p w14:paraId="64CD09FD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nsen, A., 2022. </w:t>
              </w:r>
              <w:r>
                <w:rPr>
                  <w:i/>
                  <w:iCs/>
                  <w:noProof/>
                  <w:lang w:val="en-US"/>
                </w:rPr>
                <w:t xml:space="preserve">How To Read Excel And Do An Online Search In UiPath RPA - Full Tutorial, </w:t>
              </w:r>
              <w:r>
                <w:rPr>
                  <w:noProof/>
                  <w:lang w:val="en-US"/>
                </w:rPr>
                <w:t>Potchefstroom: Youtube.</w:t>
              </w:r>
            </w:p>
            <w:p w14:paraId="2905199D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la, M., 2022. </w:t>
              </w:r>
              <w:r>
                <w:rPr>
                  <w:i/>
                  <w:iCs/>
                  <w:noProof/>
                  <w:lang w:val="en-US"/>
                </w:rPr>
                <w:t xml:space="preserve">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uipath.com/community-blog/tutorials/excel-automation-tips-and-tricks</w:t>
              </w:r>
              <w:r>
                <w:rPr>
                  <w:noProof/>
                  <w:lang w:val="en-US"/>
                </w:rPr>
                <w:br/>
                <w:t>[Accessed 16 October 2023].</w:t>
              </w:r>
            </w:p>
            <w:p w14:paraId="43B45954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wton, G., 2023. </w:t>
              </w:r>
              <w:r>
                <w:rPr>
                  <w:i/>
                  <w:iCs/>
                  <w:noProof/>
                  <w:lang w:val="en-US"/>
                </w:rPr>
                <w:t xml:space="preserve">robotic process automation (RPA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target.com/searchcio/definition/RPA#:~:text=RPA%20is%20used%20in%20finance,automate%20high%20volume%2C%20rote%20tasks.</w:t>
              </w:r>
              <w:r>
                <w:rPr>
                  <w:noProof/>
                  <w:lang w:val="en-US"/>
                </w:rPr>
                <w:br/>
                <w:t>[Accessed 15 October 2023].</w:t>
              </w:r>
            </w:p>
            <w:p w14:paraId="78D3B551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kesh, A. w., 2022. </w:t>
              </w:r>
              <w:r>
                <w:rPr>
                  <w:i/>
                  <w:iCs/>
                  <w:noProof/>
                  <w:lang w:val="en-US"/>
                </w:rPr>
                <w:t xml:space="preserve">API : UiPath API Automation - Get, Create, Update and Delete Request Methods, </w:t>
              </w:r>
              <w:r>
                <w:rPr>
                  <w:noProof/>
                  <w:lang w:val="en-US"/>
                </w:rPr>
                <w:t>Potchefstroom: Automate with Rakesh.</w:t>
              </w:r>
            </w:p>
            <w:p w14:paraId="6CDFE167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RPA, 2022. </w:t>
              </w:r>
              <w:r>
                <w:rPr>
                  <w:i/>
                  <w:iCs/>
                  <w:noProof/>
                  <w:lang w:val="en-US"/>
                </w:rPr>
                <w:t xml:space="preserve">UiPath RPA - Read Excel data and enter the Data into Web Form || google form automation, </w:t>
              </w:r>
              <w:r>
                <w:rPr>
                  <w:noProof/>
                  <w:lang w:val="en-US"/>
                </w:rPr>
                <w:t>Potchefstroom: RPA.</w:t>
              </w:r>
            </w:p>
            <w:p w14:paraId="63D72BB8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mplelearn, 2023. </w:t>
              </w:r>
              <w:r>
                <w:rPr>
                  <w:i/>
                  <w:iCs/>
                  <w:noProof/>
                  <w:lang w:val="en-US"/>
                </w:rPr>
                <w:t xml:space="preserve">simplelear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implilearn.com/tutorials/rpa-tutorial/uipath-installation</w:t>
              </w:r>
              <w:r>
                <w:rPr>
                  <w:noProof/>
                  <w:lang w:val="en-US"/>
                </w:rPr>
                <w:br/>
                <w:t>[Accessed 18 October 2023].</w:t>
              </w:r>
            </w:p>
            <w:p w14:paraId="50B5230F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nam1, 2023. </w:t>
              </w:r>
              <w:r>
                <w:rPr>
                  <w:i/>
                  <w:iCs/>
                  <w:noProof/>
                  <w:lang w:val="en-US"/>
                </w:rPr>
                <w:t xml:space="preserve">UiPath Foru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excel-automation-along-with-web-data-entry/448263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500EE1E5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, R. A., 2022. </w:t>
              </w:r>
              <w:r>
                <w:rPr>
                  <w:i/>
                  <w:iCs/>
                  <w:noProof/>
                  <w:lang w:val="en-US"/>
                </w:rPr>
                <w:t xml:space="preserve">Simplilear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implilearn.com/tutorials/rpa-tutorial/what-is-uipath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65FCFA29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riram, 2018. </w:t>
              </w:r>
              <w:r>
                <w:rPr>
                  <w:i/>
                  <w:iCs/>
                  <w:noProof/>
                  <w:lang w:val="en-US"/>
                </w:rPr>
                <w:t xml:space="preserve">Mediu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edium.com/@Sriram23/robotic-process-automation-rpa-with-uipath-2c7dec4d1468</w:t>
              </w:r>
              <w:r>
                <w:rPr>
                  <w:noProof/>
                  <w:lang w:val="en-US"/>
                </w:rPr>
                <w:br/>
                <w:t>[Accessed 15 October 2023].</w:t>
              </w:r>
            </w:p>
            <w:p w14:paraId="3515ED48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nergerp, 2023. </w:t>
              </w:r>
              <w:r>
                <w:rPr>
                  <w:i/>
                  <w:iCs/>
                  <w:noProof/>
                  <w:lang w:val="en-US"/>
                </w:rPr>
                <w:t xml:space="preserve">SynergAutomat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ynergerp.com/solutions/synergautomate/?utm_term=rpa%20software&amp;utm_campaign=CJ%20-%20Website%20Traffic%20-%20Search&amp;utm_source=adwords&amp;utm_medium=ppc&amp;hsa_acc=9365532772&amp;hsa_cam=20358571340&amp;hsa_grp=149012125137&amp;hsa_ad=665348793562&amp;hsa_src=g&amp;hsa_tg</w:t>
              </w:r>
              <w:r>
                <w:rPr>
                  <w:noProof/>
                  <w:lang w:val="en-US"/>
                </w:rPr>
                <w:br/>
                <w:t>[Accessed 15 October 2023].</w:t>
              </w:r>
            </w:p>
            <w:p w14:paraId="253CBCB3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ieclues, 2023. </w:t>
              </w:r>
              <w:r>
                <w:rPr>
                  <w:i/>
                  <w:iCs/>
                  <w:noProof/>
                  <w:lang w:val="en-US"/>
                </w:rPr>
                <w:t xml:space="preserve">UiPath RPA User Even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ieclues.com/tutorials/uipath-rpa/uipath-rpa-user-events</w:t>
              </w:r>
              <w:r>
                <w:rPr>
                  <w:noProof/>
                  <w:lang w:val="en-US"/>
                </w:rPr>
                <w:br/>
                <w:t>[Accessed 18 October 2023].</w:t>
              </w:r>
            </w:p>
            <w:p w14:paraId="261FD4D4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iwari, S., 2023. </w:t>
              </w:r>
              <w:r>
                <w:rPr>
                  <w:i/>
                  <w:iCs/>
                  <w:noProof/>
                  <w:lang w:val="en-US"/>
                </w:rPr>
                <w:t xml:space="preserve">Untangling of Web Database Connectivity in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rpabotsworld.com/working-with-databases-in-uipath/</w:t>
              </w:r>
            </w:p>
            <w:p w14:paraId="2E348C87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iPath, 2023. </w:t>
              </w:r>
              <w:r>
                <w:rPr>
                  <w:i/>
                  <w:iCs/>
                  <w:noProof/>
                  <w:lang w:val="en-US"/>
                </w:rPr>
                <w:t xml:space="preserve">About the System Activities Packag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activities/other/latest/workflow/about-the-system-activities-pack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30FFE3C5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iPath, 2023. </w:t>
              </w:r>
              <w:r>
                <w:rPr>
                  <w:i/>
                  <w:iCs/>
                  <w:noProof/>
                  <w:lang w:val="en-US"/>
                </w:rPr>
                <w:t xml:space="preserve">Activiti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activities/other/latest/developer/database-activities</w:t>
              </w:r>
              <w:r>
                <w:rPr>
                  <w:noProof/>
                  <w:lang w:val="en-US"/>
                </w:rPr>
                <w:br/>
                <w:t>[Accessed 16 October 2023].</w:t>
              </w:r>
            </w:p>
            <w:p w14:paraId="63D1D667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iPath, 2023. </w:t>
              </w:r>
              <w:r>
                <w:rPr>
                  <w:i/>
                  <w:iCs/>
                  <w:noProof/>
                  <w:lang w:val="en-US"/>
                </w:rPr>
                <w:t xml:space="preserve">Creating a Basic Proc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studio/standalone/2023.4/user-guide/creating-basic-process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041B2575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iPath, 2023. </w:t>
              </w:r>
              <w:r>
                <w:rPr>
                  <w:i/>
                  <w:iCs/>
                  <w:noProof/>
                  <w:lang w:val="en-US"/>
                </w:rPr>
                <w:t xml:space="preserve">Managing Package Requiremen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orchestrator/standalone/2023.4/user-</w:t>
              </w:r>
              <w:r>
                <w:rPr>
                  <w:noProof/>
                  <w:u w:val="single"/>
                  <w:lang w:val="en-US"/>
                </w:rPr>
                <w:lastRenderedPageBreak/>
                <w:t>guide/managing-package-requirements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2078AC88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iPath, 2023. </w:t>
              </w:r>
              <w:r>
                <w:rPr>
                  <w:i/>
                  <w:iCs/>
                  <w:noProof/>
                  <w:lang w:val="en-US"/>
                </w:rPr>
                <w:t xml:space="preserve">Robotic Process Automation (RPA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uipath.com/rpa/robotic-process-automation</w:t>
              </w:r>
              <w:r>
                <w:rPr>
                  <w:noProof/>
                  <w:lang w:val="en-US"/>
                </w:rPr>
                <w:br/>
                <w:t>[Accessed 15 October 2023].</w:t>
              </w:r>
            </w:p>
            <w:p w14:paraId="507FABA1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iPath, 2023. </w:t>
              </w:r>
              <w:r>
                <w:rPr>
                  <w:i/>
                  <w:iCs/>
                  <w:noProof/>
                  <w:lang w:val="en-US"/>
                </w:rPr>
                <w:t xml:space="preserve">UiPath Document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studio/standalone/2022.10/user-guide/install-studio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4CE8319B" w14:textId="77777777" w:rsidR="000450B6" w:rsidRDefault="000450B6" w:rsidP="000450B6">
              <w:pPr>
                <w:pStyle w:val="Bibliography"/>
                <w:numPr>
                  <w:ilvl w:val="0"/>
                  <w:numId w:val="1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iPath, 2023. </w:t>
              </w:r>
              <w:r>
                <w:rPr>
                  <w:i/>
                  <w:iCs/>
                  <w:noProof/>
                  <w:lang w:val="en-US"/>
                </w:rPr>
                <w:t xml:space="preserve">Workflow Activiti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uipath.com/activities/other/latest/workflow/testing-activities</w:t>
              </w:r>
              <w:r>
                <w:rPr>
                  <w:noProof/>
                  <w:lang w:val="en-US"/>
                </w:rPr>
                <w:br/>
                <w:t>[Accessed 17 October 2023].</w:t>
              </w:r>
            </w:p>
            <w:p w14:paraId="16E8CF16" w14:textId="2750DBF1" w:rsidR="000450B6" w:rsidRDefault="000450B6" w:rsidP="000450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FF157A" w14:textId="77777777" w:rsidR="003652C1" w:rsidRPr="003652C1" w:rsidRDefault="003652C1" w:rsidP="003652C1"/>
    <w:sectPr w:rsidR="003652C1" w:rsidRPr="00365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07C"/>
    <w:multiLevelType w:val="hybridMultilevel"/>
    <w:tmpl w:val="77580D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0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5C"/>
    <w:rsid w:val="000450B6"/>
    <w:rsid w:val="00084840"/>
    <w:rsid w:val="003652C1"/>
    <w:rsid w:val="004B68E8"/>
    <w:rsid w:val="005550D7"/>
    <w:rsid w:val="00787F5C"/>
    <w:rsid w:val="00B6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275D6"/>
  <w15:chartTrackingRefBased/>
  <w15:docId w15:val="{A738F5A9-E068-4124-8007-06408E37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50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45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iw23</b:Tag>
    <b:SourceType>InternetSite</b:SourceType>
    <b:Guid>{B1751250-B71A-4CE7-B8B6-E3C6D3A5C499}</b:Guid>
    <b:Author>
      <b:Author>
        <b:NameList>
          <b:Person>
            <b:Last>Tiwari</b:Last>
            <b:First>Servesh</b:First>
          </b:Person>
        </b:NameList>
      </b:Author>
    </b:Author>
    <b:Title>Untangling of Web Database Connectivity in UiPath</b:Title>
    <b:Year>2023</b:Year>
    <b:InternetSiteTitle>rpabotsworld</b:InternetSiteTitle>
    <b:Month>July</b:Month>
    <b:Day>15</b:Day>
    <b:URL>https://rpabotsworld.com/working-with-databases-in-uipath/</b:URL>
    <b:RefOrder>1</b:RefOrder>
  </b:Source>
  <b:Source>
    <b:Tag>che23</b:Tag>
    <b:SourceType>InternetSite</b:SourceType>
    <b:Guid>{38DC758E-8386-45C9-99FA-D61D1AE90571}</b:Guid>
    <b:Author>
      <b:Author>
        <b:NameList>
          <b:Person>
            <b:Last>chercher.tech</b:Last>
          </b:Person>
        </b:NameList>
      </b:Author>
    </b:Author>
    <b:Title>Database automation using UiPath</b:Title>
    <b:Year>2023</b:Year>
    <b:YearAccessed>2023</b:YearAccessed>
    <b:MonthAccessed>October</b:MonthAccessed>
    <b:DayAccessed>15</b:DayAccessed>
    <b:URL>https://chercher.tech/uipath/database-automation-rpa-uipath</b:URL>
    <b:RefOrder>2</b:RefOrder>
  </b:Source>
  <b:Source>
    <b:Tag>sim23</b:Tag>
    <b:SourceType>InternetSite</b:SourceType>
    <b:Guid>{AD7D342F-07F0-4C7B-B24A-44053AFF40D5}</b:Guid>
    <b:Author>
      <b:Author>
        <b:NameList>
          <b:Person>
            <b:Last>simplelearn</b:Last>
          </b:Person>
        </b:NameList>
      </b:Author>
    </b:Author>
    <b:Title>simplelearn</b:Title>
    <b:Year>2023</b:Year>
    <b:YearAccessed>2023</b:YearAccessed>
    <b:MonthAccessed>October</b:MonthAccessed>
    <b:DayAccessed>18</b:DayAccessed>
    <b:URL>https://www.simplilearn.com/tutorials/rpa-tutorial/uipath-installation</b:URL>
    <b:RefOrder>3</b:RefOrder>
  </b:Source>
  <b:Source>
    <b:Tag>UiP23</b:Tag>
    <b:SourceType>InternetSite</b:SourceType>
    <b:Guid>{DFE10A16-7818-4332-91C2-17F5C651E27D}</b:Guid>
    <b:Author>
      <b:Author>
        <b:NameList>
          <b:Person>
            <b:Last>UiPath</b:Last>
          </b:Person>
        </b:NameList>
      </b:Author>
    </b:Author>
    <b:Title>UiPath Documentation</b:Title>
    <b:Year>2023</b:Year>
    <b:YearAccessed>2023</b:YearAccessed>
    <b:MonthAccessed>October</b:MonthAccessed>
    <b:DayAccessed>17</b:DayAccessed>
    <b:URL>https://docs.uipath.com/studio/standalone/2022.10/user-guide/install-studio</b:URL>
    <b:RefOrder>4</b:RefOrder>
  </b:Source>
  <b:Source>
    <b:Tag>Aut22</b:Tag>
    <b:SourceType>ElectronicSource</b:SourceType>
    <b:Guid>{4F13483B-404F-4CE2-A88D-68CF66D52D34}</b:Guid>
    <b:Title>API : UiPath API Automation - Get, Create, Update and Delete Request Methods</b:Title>
    <b:Year>2022</b:Year>
    <b:City>Potchefstroom</b:City>
    <b:Publisher>Automate with Rakesh</b:Publisher>
    <b:Author>
      <b:Author>
        <b:NameList>
          <b:Person>
            <b:Last>Rakesh</b:Last>
            <b:First>Automate</b:First>
            <b:Middle>with</b:Middle>
          </b:Person>
        </b:NameList>
      </b:Author>
    </b:Author>
    <b:RefOrder>5</b:RefOrder>
  </b:Source>
  <b:Source>
    <b:Tag>RPA22</b:Tag>
    <b:SourceType>ElectronicSource</b:SourceType>
    <b:Guid>{AEF43B4A-9984-4A87-9AB2-D1C9C296B0C3}</b:Guid>
    <b:Author>
      <b:Author>
        <b:NameList>
          <b:Person>
            <b:Last>RPA</b:Last>
          </b:Person>
        </b:NameList>
      </b:Author>
    </b:Author>
    <b:Title>UiPath RPA - Read Excel data and enter the Data into Web Form || google form automation</b:Title>
    <b:City>Potchefstroom</b:City>
    <b:Publisher>RPA</b:Publisher>
    <b:Year>2022</b:Year>
    <b:RefOrder>6</b:RefOrder>
  </b:Source>
  <b:Source>
    <b:Tag>Son23</b:Tag>
    <b:SourceType>InternetSite</b:SourceType>
    <b:Guid>{9D3FC4EA-244A-4A8B-9A7F-50085BCC2874}</b:Guid>
    <b:Title>UiPath Forum</b:Title>
    <b:Year>2023</b:Year>
    <b:Author>
      <b:Author>
        <b:NameList>
          <b:Person>
            <b:Last>Sonam1</b:Last>
          </b:Person>
        </b:NameList>
      </b:Author>
    </b:Author>
    <b:YearAccessed>2023</b:YearAccessed>
    <b:MonthAccessed>October</b:MonthAccessed>
    <b:DayAccessed>17</b:DayAccessed>
    <b:URL>https://forum.uipath.com/t/excel-automation-along-with-web-data-entry/448263</b:URL>
    <b:RefOrder>7</b:RefOrder>
  </b:Source>
  <b:Source>
    <b:Tag>UiP231</b:Tag>
    <b:SourceType>InternetSite</b:SourceType>
    <b:Guid>{DF93F6BE-955B-4A45-932B-9F1F834D56DE}</b:Guid>
    <b:Author>
      <b:Author>
        <b:NameList>
          <b:Person>
            <b:Last>Documentation</b:Last>
            <b:First>UiPath</b:First>
          </b:Person>
        </b:NameList>
      </b:Author>
    </b:Author>
    <b:Title>UiPath Documentation</b:Title>
    <b:Year>2023</b:Year>
    <b:YearAccessed>2023</b:YearAccessed>
    <b:MonthAccessed>October</b:MonthAccessed>
    <b:DayAccessed>17</b:DayAccessed>
    <b:URL>https://docs.uipath.com/activities/other/latest/productivity/excel-application-card</b:URL>
    <b:RefOrder>8</b:RefOrder>
  </b:Source>
  <b:Source>
    <b:Tag>UiP232</b:Tag>
    <b:SourceType>InternetSite</b:SourceType>
    <b:Guid>{DBB5B5C9-B043-44B1-BE54-FDCEFB0CE106}</b:Guid>
    <b:Author>
      <b:Author>
        <b:NameList>
          <b:Person>
            <b:Last>Documentation</b:Last>
            <b:First>UiPath</b:First>
          </b:Person>
        </b:NameList>
      </b:Author>
    </b:Author>
    <b:Title>Manage Databases in Excel</b:Title>
    <b:Year>2023</b:Year>
    <b:YearAccessed>2023</b:YearAccessed>
    <b:MonthAccessed>October</b:MonthAccessed>
    <b:DayAccessed>17</b:DayAccessed>
    <b:URL>https://docs.uipath.com/activities/other/latest/productivity/manage-databases-in-excel</b:URL>
    <b:RefOrder>9</b:RefOrder>
  </b:Source>
  <b:Source>
    <b:Tag>Muk22</b:Tag>
    <b:SourceType>InternetSite</b:SourceType>
    <b:Guid>{8A91D62E-2B85-481C-801C-735663F450A0}</b:Guid>
    <b:Author>
      <b:Author>
        <b:NameList>
          <b:Person>
            <b:Last>Kala</b:Last>
            <b:First>Mukesh</b:First>
          </b:Person>
        </b:NameList>
      </b:Author>
    </b:Author>
    <b:Title>UiPath</b:Title>
    <b:Year>2022</b:Year>
    <b:YearAccessed>2023</b:YearAccessed>
    <b:MonthAccessed>October</b:MonthAccessed>
    <b:DayAccessed>16</b:DayAccessed>
    <b:URL>https://www.uipath.com/community-blog/tutorials/excel-automation-tips-and-tricks</b:URL>
    <b:RefOrder>10</b:RefOrder>
  </b:Source>
  <b:Source>
    <b:Tag>UiP233</b:Tag>
    <b:SourceType>InternetSite</b:SourceType>
    <b:Guid>{99DFF94A-7FE7-4F62-91A0-5D66CE664D6C}</b:Guid>
    <b:Author>
      <b:Author>
        <b:NameList>
          <b:Person>
            <b:Last>UiPath</b:Last>
          </b:Person>
        </b:NameList>
      </b:Author>
    </b:Author>
    <b:Title>Creating a Basic Process</b:Title>
    <b:Year>2023</b:Year>
    <b:YearAccessed>2023</b:YearAccessed>
    <b:MonthAccessed>October</b:MonthAccessed>
    <b:DayAccessed>17</b:DayAccessed>
    <b:URL>https://docs.uipath.com/studio/standalone/2023.4/user-guide/creating-basic-process</b:URL>
    <b:RefOrder>11</b:RefOrder>
  </b:Source>
  <b:Source>
    <b:Tag>And22</b:Tag>
    <b:SourceType>ElectronicSource</b:SourceType>
    <b:Guid>{5DF7D959-DEAF-49E2-A793-1FBD50A4C68E}</b:Guid>
    <b:Title>How To Read Excel And Do An Online Search In UiPath RPA - Full Tutorial</b:Title>
    <b:Year>2022</b:Year>
    <b:Author>
      <b:Author>
        <b:NameList>
          <b:Person>
            <b:Last>Jansen</b:Last>
            <b:First>Anders</b:First>
          </b:Person>
        </b:NameList>
      </b:Author>
    </b:Author>
    <b:City>Potchefstroom</b:City>
    <b:Publisher>Youtube</b:Publisher>
    <b:RefOrder>12</b:RefOrder>
  </b:Source>
  <b:Source>
    <b:Tag>UiP234</b:Tag>
    <b:SourceType>InternetSite</b:SourceType>
    <b:Guid>{16699E9D-E2A1-4E3D-A25A-C9454E58090D}</b:Guid>
    <b:Author>
      <b:Author>
        <b:NameList>
          <b:Person>
            <b:Last>UiPath</b:Last>
          </b:Person>
        </b:NameList>
      </b:Author>
    </b:Author>
    <b:Title>Activities</b:Title>
    <b:City>Potchefstroom</b:City>
    <b:Publisher>UiPath</b:Publisher>
    <b:Year>2023</b:Year>
    <b:YearAccessed>2023</b:YearAccessed>
    <b:MonthAccessed>October </b:MonthAccessed>
    <b:DayAccessed>16</b:DayAccessed>
    <b:URL>https://docs.uipath.com/activities/other/latest/developer/database-activities</b:URL>
    <b:RefOrder>13</b:RefOrder>
  </b:Source>
  <b:Source>
    <b:Tag>UiP235</b:Tag>
    <b:SourceType>InternetSite</b:SourceType>
    <b:Guid>{F3CAB0F9-F20E-4F1E-9573-B74168DAAE29}</b:Guid>
    <b:Author>
      <b:Author>
        <b:NameList>
          <b:Person>
            <b:Last>UiPath</b:Last>
          </b:Person>
        </b:NameList>
      </b:Author>
    </b:Author>
    <b:Title>About the System Activities Package</b:Title>
    <b:Year>2023</b:Year>
    <b:YearAccessed>2023</b:YearAccessed>
    <b:MonthAccessed>October</b:MonthAccessed>
    <b:DayAccessed>17</b:DayAccessed>
    <b:URL>https://docs.uipath.com/activities/other/latest/workflow/about-the-system-activities-pack</b:URL>
    <b:RefOrder>14</b:RefOrder>
  </b:Source>
  <b:Source>
    <b:Tag>UiP236</b:Tag>
    <b:SourceType>InternetSite</b:SourceType>
    <b:Guid>{3D4E7406-ED60-4F7E-84BD-D3C3784A8BC7}</b:Guid>
    <b:Author>
      <b:Author>
        <b:NameList>
          <b:Person>
            <b:Last>UiPath</b:Last>
          </b:Person>
        </b:NameList>
      </b:Author>
    </b:Author>
    <b:Title>Managing Package Requirements</b:Title>
    <b:Year>2023</b:Year>
    <b:YearAccessed>2023</b:YearAccessed>
    <b:MonthAccessed>October</b:MonthAccessed>
    <b:DayAccessed>17</b:DayAccessed>
    <b:URL>https://docs.uipath.com/orchestrator/standalone/2023.4/user-guide/managing-package-requirements</b:URL>
    <b:RefOrder>15</b:RefOrder>
  </b:Source>
  <b:Source>
    <b:Tag>Syn23</b:Tag>
    <b:SourceType>InternetSite</b:SourceType>
    <b:Guid>{15C01043-C393-4BC8-9A0E-E955AC7C40DB}</b:Guid>
    <b:Author>
      <b:Author>
        <b:NameList>
          <b:Person>
            <b:Last>Synergerp</b:Last>
          </b:Person>
        </b:NameList>
      </b:Author>
    </b:Author>
    <b:Title>SynergAutomate</b:Title>
    <b:Year>2023</b:Year>
    <b:YearAccessed>2023</b:YearAccessed>
    <b:MonthAccessed>October</b:MonthAccessed>
    <b:DayAccessed>15</b:DayAccessed>
    <b:URL>https://synergerp.com/solutions/synergautomate/?utm_term=rpa%20software&amp;utm_campaign=CJ%20-%20Website%20Traffic%20-%20Search&amp;utm_source=adwords&amp;utm_medium=ppc&amp;hsa_acc=9365532772&amp;hsa_cam=20358571340&amp;hsa_grp=149012125137&amp;hsa_ad=665348793562&amp;hsa_src=g&amp;hsa_tg</b:URL>
    <b:RefOrder>16</b:RefOrder>
  </b:Source>
  <b:Source>
    <b:Tag>UiP237</b:Tag>
    <b:SourceType>InternetSite</b:SourceType>
    <b:Guid>{D47D1CBD-C193-49C0-AD93-D5C940C25364}</b:Guid>
    <b:Author>
      <b:Author>
        <b:NameList>
          <b:Person>
            <b:Last>UiPath</b:Last>
          </b:Person>
        </b:NameList>
      </b:Author>
    </b:Author>
    <b:Title>Robotic Process Automation (RPA)</b:Title>
    <b:Year>2023</b:Year>
    <b:YearAccessed>2023</b:YearAccessed>
    <b:MonthAccessed>October</b:MonthAccessed>
    <b:DayAccessed>15</b:DayAccessed>
    <b:URL>https://www.uipath.com/rpa/robotic-process-automation</b:URL>
    <b:RefOrder>17</b:RefOrder>
  </b:Source>
  <b:Source>
    <b:Tag>DVT23</b:Tag>
    <b:SourceType>InternetSite</b:SourceType>
    <b:Guid>{7044FDDA-7577-4334-8ED3-6E9E79E9F492}</b:Guid>
    <b:Author>
      <b:Author>
        <b:NameList>
          <b:Person>
            <b:Last>DVT</b:Last>
          </b:Person>
        </b:NameList>
      </b:Author>
    </b:Author>
    <b:Title>Robotic Process Automation (RPA)</b:Title>
    <b:Year>2023</b:Year>
    <b:YearAccessed>2023</b:YearAccessed>
    <b:MonthAccessed>October</b:MonthAccessed>
    <b:DayAccessed>15</b:DayAccessed>
    <b:URL>https://www.dvt.co.za/services/robotic-process-automation?keyword=rpa%20uipath&amp;creative=542970214541&amp;gclid=Cj0KCQjwhL6pBhDjARIsAGx8D59X3ExGRkgLTbb3X_gJdcZP-JwgrF9nuICsj8FhF2tUyQnAzXTRhbkaAqwqEALw_wcB</b:URL>
    <b:RefOrder>18</b:RefOrder>
  </b:Source>
  <b:Source>
    <b:Tag>Rav22</b:Tag>
    <b:SourceType>InternetSite</b:SourceType>
    <b:Guid>{DB355E74-8E0A-4483-B804-A973D2FE6989}</b:Guid>
    <b:Author>
      <b:Author>
        <b:NameList>
          <b:Person>
            <b:Last>S</b:Last>
            <b:First>Ravikaran</b:First>
            <b:Middle>A</b:Middle>
          </b:Person>
        </b:NameList>
      </b:Author>
    </b:Author>
    <b:Title>Simplilearn</b:Title>
    <b:Year>2022</b:Year>
    <b:YearAccessed>2023</b:YearAccessed>
    <b:MonthAccessed>October</b:MonthAccessed>
    <b:DayAccessed>17</b:DayAccessed>
    <b:URL>https://www.simplilearn.com/tutorials/rpa-tutorial/what-is-uipath</b:URL>
    <b:RefOrder>19</b:RefOrder>
  </b:Source>
  <b:Source>
    <b:Tag>Sri18</b:Tag>
    <b:SourceType>InternetSite</b:SourceType>
    <b:Guid>{B5D11C2E-AE08-4500-B8BC-554D6F3D27F2}</b:Guid>
    <b:Author>
      <b:Author>
        <b:NameList>
          <b:Person>
            <b:Last>Sriram</b:Last>
          </b:Person>
        </b:NameList>
      </b:Author>
    </b:Author>
    <b:Title>Medium</b:Title>
    <b:Year>2018</b:Year>
    <b:YearAccessed>2023</b:YearAccessed>
    <b:MonthAccessed>October</b:MonthAccessed>
    <b:DayAccessed>15</b:DayAccessed>
    <b:URL>https://medium.com/@Sriram23/robotic-process-automation-rpa-with-uipath-2c7dec4d1468</b:URL>
    <b:RefOrder>20</b:RefOrder>
  </b:Source>
  <b:Source>
    <b:Tag>Pie19</b:Tag>
    <b:SourceType>InternetSite</b:SourceType>
    <b:Guid>{0A95760E-4D62-4B60-9713-67CD27F9661E}</b:Guid>
    <b:Author>
      <b:Author>
        <b:NameList>
          <b:Person>
            <b:Last>Ippolito</b:Last>
            <b:First>Pier</b:First>
            <b:Middle>Paolo</b:Middle>
          </b:Person>
        </b:NameList>
      </b:Author>
    </b:Author>
    <b:Title>Robotic Process Automation (RPA) Using UIPath</b:Title>
    <b:Year>2019</b:Year>
    <b:YearAccessed>2023</b:YearAccessed>
    <b:MonthAccessed>October</b:MonthAccessed>
    <b:DayAccessed>15</b:DayAccessed>
    <b:URL>https://towardsdatascience.com/robotic-process-automation-rpa-using-uipath-7b4645aeea5a</b:URL>
    <b:RefOrder>21</b:RefOrder>
  </b:Source>
  <b:Source>
    <b:Tag>Geo23</b:Tag>
    <b:SourceType>InternetSite</b:SourceType>
    <b:Guid>{C710BD3F-1893-4F88-90D3-2B48002A23D9}</b:Guid>
    <b:Author>
      <b:Author>
        <b:NameList>
          <b:Person>
            <b:Last>Lawton</b:Last>
            <b:First>George</b:First>
          </b:Person>
        </b:NameList>
      </b:Author>
    </b:Author>
    <b:Title>robotic process automation (RPA)</b:Title>
    <b:Year>2023</b:Year>
    <b:YearAccessed>2023</b:YearAccessed>
    <b:MonthAccessed>October</b:MonthAccessed>
    <b:DayAccessed>15</b:DayAccessed>
    <b:URL>https://www.techtarget.com/searchcio/definition/RPA#:~:text=RPA%20is%20used%20in%20finance,automate%20high%20volume%2C%20rote%20tasks.</b:URL>
    <b:RefOrder>22</b:RefOrder>
  </b:Source>
  <b:Source>
    <b:Tag>IBM23</b:Tag>
    <b:SourceType>InternetSite</b:SourceType>
    <b:Guid>{8E697705-7F93-46DF-AB96-E335800EFC4D}</b:Guid>
    <b:Author>
      <b:Author>
        <b:NameList>
          <b:Person>
            <b:Last>IBM</b:Last>
          </b:Person>
        </b:NameList>
      </b:Author>
    </b:Author>
    <b:Title>What is robotic process automation (RPA)?</b:Title>
    <b:Year>2023</b:Year>
    <b:YearAccessed>2023</b:YearAccessed>
    <b:MonthAccessed>October</b:MonthAccessed>
    <b:DayAccessed>16</b:DayAccessed>
    <b:URL>https://www.ibm.com/topics/rpa</b:URL>
    <b:RefOrder>23</b:RefOrder>
  </b:Source>
  <b:Source>
    <b:Tag>UiP238</b:Tag>
    <b:SourceType>InternetSite</b:SourceType>
    <b:Guid>{76BABA2A-932E-4BEF-8F76-2725592BF52C}</b:Guid>
    <b:Author>
      <b:Author>
        <b:NameList>
          <b:Person>
            <b:Last>UiPath</b:Last>
          </b:Person>
        </b:NameList>
      </b:Author>
    </b:Author>
    <b:Title>Workflow Activities</b:Title>
    <b:Year>2023</b:Year>
    <b:YearAccessed>2023</b:YearAccessed>
    <b:MonthAccessed>October</b:MonthAccessed>
    <b:DayAccessed>17</b:DayAccessed>
    <b:URL>https://docs.uipath.com/activities/other/latest/workflow/testing-activities</b:URL>
    <b:RefOrder>24</b:RefOrder>
  </b:Source>
  <b:Source>
    <b:Tag>FPe21</b:Tag>
    <b:SourceType>InternetSite</b:SourceType>
    <b:Guid>{11821B90-87C2-4992-824F-43C694F7F1BE}</b:Guid>
    <b:Author>
      <b:Author>
        <b:NameList>
          <b:Person>
            <b:Last>Blog</b:Last>
            <b:First>F-PenIT</b:First>
          </b:Person>
        </b:NameList>
      </b:Author>
    </b:Author>
    <b:Title>List of frequently used activities in UiPath</b:Title>
    <b:Year>2021</b:Year>
    <b:YearAccessed>2023</b:YearAccessed>
    <b:MonthAccessed>October</b:MonthAccessed>
    <b:DayAccessed>17</b:DayAccessed>
    <b:URL>https://penrako.com/eng/uipathactivitylist/</b:URL>
    <b:RefOrder>25</b:RefOrder>
  </b:Source>
  <b:Source>
    <b:Tag>Tec23</b:Tag>
    <b:SourceType>InternetSite</b:SourceType>
    <b:Guid>{75386F14-7DE2-4F83-A06A-37C965633B30}</b:Guid>
    <b:Author>
      <b:Author>
        <b:NameList>
          <b:Person>
            <b:Last>Techieclues</b:Last>
          </b:Person>
        </b:NameList>
      </b:Author>
    </b:Author>
    <b:Title>UiPath RPA User Events</b:Title>
    <b:Year>2023</b:Year>
    <b:YearAccessed>2023</b:YearAccessed>
    <b:MonthAccessed>October</b:MonthAccessed>
    <b:DayAccessed>18</b:DayAccessed>
    <b:URL>https://www.techieclues.com/tutorials/uipath-rpa/uipath-rpa-user-events</b:URL>
    <b:RefOrder>26</b:RefOrder>
  </b:Source>
</b:Sources>
</file>

<file path=customXml/itemProps1.xml><?xml version="1.0" encoding="utf-8"?>
<ds:datastoreItem xmlns:ds="http://schemas.openxmlformats.org/officeDocument/2006/customXml" ds:itemID="{53E6E62D-C8DE-4A91-BDF7-5D65E26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yton Titus</dc:creator>
  <cp:keywords/>
  <dc:description/>
  <cp:lastModifiedBy>Llayton Titus</cp:lastModifiedBy>
  <cp:revision>4</cp:revision>
  <dcterms:created xsi:type="dcterms:W3CDTF">2023-10-18T18:21:00Z</dcterms:created>
  <dcterms:modified xsi:type="dcterms:W3CDTF">2023-10-18T19:26:00Z</dcterms:modified>
</cp:coreProperties>
</file>